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66" w:rsidRDefault="00712D66" w:rsidP="000C1AE9">
      <w:pPr>
        <w:spacing w:line="6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712D66" w:rsidRDefault="00D909F5" w:rsidP="00D909F5">
      <w:pPr>
        <w:spacing w:line="620" w:lineRule="exact"/>
        <w:jc w:val="center"/>
        <w:rPr>
          <w:rFonts w:ascii="方正小标宋_GBK" w:eastAsia="方正小标宋_GBK" w:hAnsi="仿宋" w:cs="Times New Roman"/>
          <w:sz w:val="44"/>
          <w:szCs w:val="44"/>
        </w:rPr>
      </w:pPr>
      <w:r>
        <w:rPr>
          <w:rFonts w:ascii="方正小标宋_GBK" w:eastAsia="方正小标宋_GBK" w:hAnsi="仿宋" w:cs="Times New Roman" w:hint="eastAsia"/>
          <w:sz w:val="44"/>
          <w:szCs w:val="44"/>
        </w:rPr>
        <w:t>取得</w:t>
      </w:r>
      <w:r w:rsidR="00712D66">
        <w:rPr>
          <w:rFonts w:ascii="方正小标宋_GBK" w:eastAsia="方正小标宋_GBK" w:hAnsi="仿宋" w:cs="Times New Roman" w:hint="eastAsia"/>
          <w:sz w:val="44"/>
          <w:szCs w:val="44"/>
        </w:rPr>
        <w:t>202</w:t>
      </w:r>
      <w:r w:rsidR="00712D66">
        <w:rPr>
          <w:rFonts w:ascii="方正小标宋_GBK" w:eastAsia="方正小标宋_GBK" w:hAnsi="仿宋" w:cs="Times New Roman"/>
          <w:sz w:val="44"/>
          <w:szCs w:val="44"/>
        </w:rPr>
        <w:t>5</w:t>
      </w:r>
      <w:r w:rsidR="00712D66">
        <w:rPr>
          <w:rFonts w:ascii="方正小标宋_GBK" w:eastAsia="方正小标宋_GBK" w:hAnsi="仿宋" w:cs="Times New Roman" w:hint="eastAsia"/>
          <w:sz w:val="44"/>
          <w:szCs w:val="44"/>
        </w:rPr>
        <w:t>年度自治区工程系列生态环境行业</w:t>
      </w:r>
    </w:p>
    <w:p w:rsidR="00712D66" w:rsidRDefault="000C1AE9" w:rsidP="000C1AE9">
      <w:pPr>
        <w:spacing w:afterLines="100" w:after="312" w:line="620" w:lineRule="exact"/>
        <w:jc w:val="center"/>
        <w:rPr>
          <w:rFonts w:ascii="方正小标宋_GBK" w:eastAsia="方正小标宋_GBK" w:hAnsi="仿宋" w:cs="Times New Roman"/>
          <w:sz w:val="44"/>
          <w:szCs w:val="44"/>
        </w:rPr>
      </w:pPr>
      <w:r>
        <w:rPr>
          <w:rFonts w:ascii="方正小标宋_GBK" w:eastAsia="方正小标宋_GBK" w:hAnsi="仿宋" w:cs="Times New Roman" w:hint="eastAsia"/>
          <w:sz w:val="44"/>
          <w:szCs w:val="44"/>
        </w:rPr>
        <w:t>工程师职称</w:t>
      </w:r>
      <w:r w:rsidR="00712D66">
        <w:rPr>
          <w:rFonts w:ascii="方正小标宋_GBK" w:eastAsia="方正小标宋_GBK" w:hAnsi="仿宋" w:cs="Times New Roman" w:hint="eastAsia"/>
          <w:sz w:val="44"/>
          <w:szCs w:val="44"/>
        </w:rPr>
        <w:t>人员名单</w:t>
      </w:r>
    </w:p>
    <w:p w:rsidR="00712D66" w:rsidRPr="0065784F" w:rsidRDefault="00712D66" w:rsidP="000C1AE9">
      <w:pPr>
        <w:pStyle w:val="a7"/>
        <w:spacing w:line="620" w:lineRule="exact"/>
        <w:ind w:firstLineChars="0" w:firstLine="0"/>
        <w:rPr>
          <w:rFonts w:ascii="仿宋" w:hAnsi="仿宋" w:cs="Times New Roman"/>
          <w:szCs w:val="32"/>
        </w:rPr>
      </w:pPr>
      <w:r w:rsidRPr="0065784F">
        <w:rPr>
          <w:rFonts w:ascii="仿宋" w:hAnsi="仿宋" w:cs="Times New Roman"/>
          <w:szCs w:val="32"/>
        </w:rPr>
        <w:t>共通过40人：</w:t>
      </w:r>
    </w:p>
    <w:p w:rsidR="00712D66" w:rsidRPr="0065784F" w:rsidRDefault="00712D66" w:rsidP="000C1AE9">
      <w:pPr>
        <w:spacing w:line="620" w:lineRule="exact"/>
        <w:rPr>
          <w:rStyle w:val="font21"/>
          <w:rFonts w:hint="default"/>
          <w:lang w:bidi="ar"/>
        </w:rPr>
      </w:pPr>
      <w:r w:rsidRPr="0065784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广西川化天禾钾肥有限责任公司</w:t>
      </w:r>
      <w:r w:rsidRPr="0065784F">
        <w:rPr>
          <w:rStyle w:val="font21"/>
          <w:rFonts w:hint="default"/>
          <w:lang w:bidi="ar"/>
        </w:rPr>
        <w:t>（</w:t>
      </w:r>
      <w:r w:rsidRPr="0065784F">
        <w:rPr>
          <w:rStyle w:val="font01"/>
          <w:rFonts w:ascii="仿宋" w:eastAsia="仿宋" w:hAnsi="仿宋"/>
          <w:lang w:bidi="ar"/>
        </w:rPr>
        <w:t>1</w:t>
      </w:r>
      <w:r w:rsidRPr="0065784F">
        <w:rPr>
          <w:rStyle w:val="font21"/>
          <w:rFonts w:hint="default"/>
          <w:lang w:bidi="ar"/>
        </w:rPr>
        <w:t>人）</w:t>
      </w:r>
    </w:p>
    <w:p w:rsidR="00712D66" w:rsidRPr="0065784F" w:rsidRDefault="00712D66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陈永建</w:t>
      </w:r>
    </w:p>
    <w:p w:rsidR="00712D66" w:rsidRPr="0065784F" w:rsidRDefault="00712D66" w:rsidP="000C1AE9">
      <w:pPr>
        <w:pStyle w:val="a0"/>
        <w:spacing w:line="620" w:lineRule="exac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 w:rsidRPr="0065784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广西东兴北投环保水务有限公司（</w:t>
      </w:r>
      <w:r w:rsidRPr="0065784F">
        <w:rPr>
          <w:rFonts w:ascii="仿宋" w:eastAsia="仿宋" w:hAnsi="仿宋" w:cs="Times New Roman"/>
          <w:color w:val="000000"/>
          <w:kern w:val="0"/>
          <w:sz w:val="32"/>
          <w:szCs w:val="32"/>
          <w:lang w:bidi="ar"/>
        </w:rPr>
        <w:t>1</w:t>
      </w:r>
      <w:r w:rsidRPr="0065784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人）</w:t>
      </w:r>
    </w:p>
    <w:p w:rsidR="00712D66" w:rsidRPr="0065784F" w:rsidRDefault="00712D66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韩春福</w:t>
      </w:r>
    </w:p>
    <w:p w:rsidR="0065784F" w:rsidRPr="0065784F" w:rsidRDefault="00712D66" w:rsidP="000C1AE9">
      <w:pPr>
        <w:pStyle w:val="a0"/>
        <w:spacing w:line="620" w:lineRule="exac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 w:rsidRPr="0065784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广西防城港北投水务有限公司（</w:t>
      </w:r>
      <w:r w:rsidRPr="0065784F">
        <w:rPr>
          <w:rFonts w:ascii="仿宋" w:eastAsia="仿宋" w:hAnsi="仿宋" w:cs="Times New Roman"/>
          <w:color w:val="000000"/>
          <w:kern w:val="0"/>
          <w:sz w:val="32"/>
          <w:szCs w:val="32"/>
          <w:lang w:bidi="ar"/>
        </w:rPr>
        <w:t>1</w:t>
      </w:r>
      <w:r w:rsidRPr="0065784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王</w:t>
      </w:r>
      <w:r w:rsidRPr="0065784F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Pr="0065784F">
        <w:rPr>
          <w:rFonts w:ascii="仿宋" w:eastAsia="仿宋" w:hAnsi="仿宋" w:cs="Times New Roman"/>
          <w:sz w:val="32"/>
          <w:szCs w:val="32"/>
        </w:rPr>
        <w:t>波</w:t>
      </w:r>
    </w:p>
    <w:p w:rsidR="00712D66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 w:rsidRPr="0065784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广西交通设计集团有限公司（</w:t>
      </w:r>
      <w:r w:rsidRPr="0065784F">
        <w:rPr>
          <w:rFonts w:ascii="仿宋" w:eastAsia="仿宋" w:hAnsi="仿宋" w:cs="Times New Roman"/>
          <w:color w:val="000000"/>
          <w:kern w:val="0"/>
          <w:sz w:val="32"/>
          <w:szCs w:val="32"/>
          <w:lang w:bidi="ar"/>
        </w:rPr>
        <w:t>2</w:t>
      </w:r>
      <w:r w:rsidRPr="0065784F"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何松莹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 </w:t>
      </w:r>
      <w:r w:rsidRPr="0065784F">
        <w:rPr>
          <w:rFonts w:ascii="仿宋" w:eastAsia="仿宋" w:hAnsi="仿宋" w:cs="Times New Roman"/>
          <w:sz w:val="32"/>
          <w:szCs w:val="32"/>
        </w:rPr>
        <w:t>劳秋妮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广西科技大学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谢欣妤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广西科佳装备科技有限公司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黄淑贞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广西壮族自治区崇左生态环境监测中心（3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梁战娟</w:t>
      </w:r>
      <w:r w:rsidRPr="0065784F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钱保颂</w:t>
      </w:r>
      <w:r w:rsidRPr="0065784F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韦秋萍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广西壮族自治区地质矿产测试研究中心（3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李棐合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</w:t>
      </w:r>
      <w:r w:rsidRPr="0065784F">
        <w:rPr>
          <w:rFonts w:ascii="仿宋" w:eastAsia="仿宋" w:hAnsi="仿宋" w:cs="Times New Roman"/>
          <w:sz w:val="32"/>
          <w:szCs w:val="32"/>
        </w:rPr>
        <w:t>覃鑫鑫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钟  声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广西壮族自治区防城港生态环境监测中心（5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lastRenderedPageBreak/>
        <w:t>李  悦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林志妹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黄明敏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项海娇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朱光君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 xml:space="preserve">广西壮族自治区海洋环境监测中心站（7人）  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Times New Roman"/>
          <w:sz w:val="32"/>
          <w:szCs w:val="32"/>
        </w:rPr>
      </w:pPr>
      <w:r w:rsidRPr="0065784F">
        <w:rPr>
          <w:rFonts w:ascii="仿宋" w:eastAsia="仿宋" w:hAnsi="仿宋" w:cs="Times New Roman"/>
          <w:sz w:val="32"/>
          <w:szCs w:val="32"/>
        </w:rPr>
        <w:t>黄雄良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廖桂秋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罗  萌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庞  聪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庞智鸿</w:t>
      </w:r>
      <w:r w:rsidR="000C1AE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Times New Roman"/>
          <w:sz w:val="32"/>
          <w:szCs w:val="32"/>
        </w:rPr>
        <w:t xml:space="preserve">   </w:t>
      </w:r>
      <w:r w:rsidRPr="0065784F">
        <w:rPr>
          <w:rFonts w:ascii="仿宋" w:eastAsia="仿宋" w:hAnsi="仿宋" w:cs="Times New Roman"/>
          <w:sz w:val="32"/>
          <w:szCs w:val="32"/>
        </w:rPr>
        <w:t>张丁仂曾云夏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广西壮族自治区环境保护科学研究院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周子伦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广西壮族自治区钦州生态环境监测中心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何琛琛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广西壮族自治区梧州生态环境监测中心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黄洁泓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合山市河里镇乡村建设综合保障中心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樊丽芬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来宾市生态环境监测站（3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蓝霜献</w:t>
      </w:r>
      <w:r w:rsidR="000C1AE9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仿宋"/>
          <w:sz w:val="32"/>
          <w:szCs w:val="32"/>
        </w:rPr>
        <w:t xml:space="preserve">   </w:t>
      </w:r>
      <w:r w:rsidRPr="0065784F">
        <w:rPr>
          <w:rFonts w:ascii="仿宋" w:eastAsia="仿宋" w:hAnsi="仿宋" w:cs="仿宋" w:hint="eastAsia"/>
          <w:sz w:val="32"/>
          <w:szCs w:val="32"/>
        </w:rPr>
        <w:t>梁小荡</w:t>
      </w:r>
      <w:r w:rsidR="000C1AE9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0C1AE9">
        <w:rPr>
          <w:rFonts w:ascii="仿宋" w:eastAsia="仿宋" w:hAnsi="仿宋" w:cs="仿宋"/>
          <w:sz w:val="32"/>
          <w:szCs w:val="32"/>
        </w:rPr>
        <w:t xml:space="preserve">   </w:t>
      </w:r>
      <w:r w:rsidRPr="0065784F">
        <w:rPr>
          <w:rFonts w:ascii="仿宋" w:eastAsia="仿宋" w:hAnsi="仿宋" w:cs="仿宋" w:hint="eastAsia"/>
          <w:sz w:val="32"/>
          <w:szCs w:val="32"/>
        </w:rPr>
        <w:t>吴鹏华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来宾市兴宾生态环境局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潘  江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灵山县武利镇乡村建设综合保障中心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王  林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钦州市钦北区开发投资有限公司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黄福耿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钦州市钦南生态环境局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叶毅艺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lastRenderedPageBreak/>
        <w:t>武宣县黄茆镇乡村建设综合保障中心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陈秋菊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武宣县桐岭镇乡村建设综合保障中心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韦  奕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象州县马坪镇乡村建设综合保障中心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朗江池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 w:cs="仿宋"/>
          <w:sz w:val="32"/>
          <w:szCs w:val="32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中国检</w:t>
      </w:r>
      <w:bookmarkStart w:id="0" w:name="_GoBack"/>
      <w:r w:rsidRPr="0065784F">
        <w:rPr>
          <w:rFonts w:ascii="仿宋" w:eastAsia="仿宋" w:hAnsi="仿宋" w:cs="仿宋" w:hint="eastAsia"/>
          <w:sz w:val="32"/>
          <w:szCs w:val="32"/>
        </w:rPr>
        <w:t>验认证集团广西有限公司（1人）</w:t>
      </w:r>
    </w:p>
    <w:p w:rsidR="0065784F" w:rsidRPr="0065784F" w:rsidRDefault="0065784F" w:rsidP="000C1AE9">
      <w:pPr>
        <w:pStyle w:val="a0"/>
        <w:spacing w:line="620" w:lineRule="exact"/>
        <w:rPr>
          <w:rFonts w:ascii="仿宋" w:eastAsia="仿宋" w:hAnsi="仿宋"/>
          <w:sz w:val="32"/>
          <w:szCs w:val="32"/>
          <w:lang w:bidi="ar"/>
        </w:rPr>
      </w:pPr>
      <w:r w:rsidRPr="0065784F">
        <w:rPr>
          <w:rFonts w:ascii="仿宋" w:eastAsia="仿宋" w:hAnsi="仿宋" w:cs="仿宋" w:hint="eastAsia"/>
          <w:sz w:val="32"/>
          <w:szCs w:val="32"/>
        </w:rPr>
        <w:t>陈香颖</w:t>
      </w:r>
      <w:bookmarkEnd w:id="0"/>
    </w:p>
    <w:sectPr w:rsidR="0065784F" w:rsidRPr="0065784F">
      <w:footerReference w:type="default" r:id="rId8"/>
      <w:pgSz w:w="11906" w:h="16838"/>
      <w:pgMar w:top="1440" w:right="1361" w:bottom="1701" w:left="1474" w:header="851" w:footer="1077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24" w:rsidRDefault="00E62124">
      <w:r>
        <w:separator/>
      </w:r>
    </w:p>
  </w:endnote>
  <w:endnote w:type="continuationSeparator" w:id="0">
    <w:p w:rsidR="00E62124" w:rsidRDefault="00E6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38" w:rsidRDefault="00E62124">
    <w:pPr>
      <w:pStyle w:val="a0"/>
      <w:ind w:right="28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78.4pt;margin-top:0;width:2in;height:2in;z-index:251659264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037138" w:rsidRDefault="00B00615">
                <w:pPr>
                  <w:pStyle w:val="a0"/>
                  <w:ind w:right="280"/>
                  <w:jc w:val="right"/>
                </w:pPr>
                <w:r>
                  <w:rPr>
                    <w:rFonts w:ascii="Times New Roman" w:hAnsi="Times New Roman" w:cs="Times New Roman"/>
                    <w:kern w:val="0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kern w:val="0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kern w:val="0"/>
                    <w:sz w:val="28"/>
                    <w:szCs w:val="28"/>
                  </w:rPr>
                  <w:fldChar w:fldCharType="separate"/>
                </w:r>
                <w:r w:rsidR="00D909F5">
                  <w:rPr>
                    <w:rFonts w:ascii="Times New Roman" w:hAnsi="Times New Roman" w:cs="Times New Roman"/>
                    <w:noProof/>
                    <w:kern w:val="0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kern w:val="0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24" w:rsidRDefault="00E62124">
      <w:r>
        <w:separator/>
      </w:r>
    </w:p>
  </w:footnote>
  <w:footnote w:type="continuationSeparator" w:id="0">
    <w:p w:rsidR="00E62124" w:rsidRDefault="00E62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VmZmRmNzMxMmI5Nzk3OTIwOWJlNjUxNmY1ZDZmNTMifQ=="/>
  </w:docVars>
  <w:rsids>
    <w:rsidRoot w:val="00F761D3"/>
    <w:rsid w:val="00037138"/>
    <w:rsid w:val="000C1AE9"/>
    <w:rsid w:val="000E2017"/>
    <w:rsid w:val="00120142"/>
    <w:rsid w:val="00125287"/>
    <w:rsid w:val="00155779"/>
    <w:rsid w:val="00362DBF"/>
    <w:rsid w:val="004C407A"/>
    <w:rsid w:val="004D15EE"/>
    <w:rsid w:val="004E3305"/>
    <w:rsid w:val="0064277E"/>
    <w:rsid w:val="0065784F"/>
    <w:rsid w:val="006F5741"/>
    <w:rsid w:val="00712D66"/>
    <w:rsid w:val="00737971"/>
    <w:rsid w:val="007A0CE8"/>
    <w:rsid w:val="008305D8"/>
    <w:rsid w:val="00843DCC"/>
    <w:rsid w:val="00877377"/>
    <w:rsid w:val="008919C3"/>
    <w:rsid w:val="0089778D"/>
    <w:rsid w:val="008B1B12"/>
    <w:rsid w:val="008F7455"/>
    <w:rsid w:val="00923E6A"/>
    <w:rsid w:val="0094721A"/>
    <w:rsid w:val="00B00615"/>
    <w:rsid w:val="00C21E04"/>
    <w:rsid w:val="00C43865"/>
    <w:rsid w:val="00C61A3B"/>
    <w:rsid w:val="00CB5A16"/>
    <w:rsid w:val="00CD0E4C"/>
    <w:rsid w:val="00CF60DF"/>
    <w:rsid w:val="00D23552"/>
    <w:rsid w:val="00D909F5"/>
    <w:rsid w:val="00E62124"/>
    <w:rsid w:val="00F217BA"/>
    <w:rsid w:val="00F761D3"/>
    <w:rsid w:val="00FB64BA"/>
    <w:rsid w:val="0E1F3421"/>
    <w:rsid w:val="1FEB4061"/>
    <w:rsid w:val="24DE3A56"/>
    <w:rsid w:val="36231E9F"/>
    <w:rsid w:val="386743FB"/>
    <w:rsid w:val="41B815E2"/>
    <w:rsid w:val="422A38D2"/>
    <w:rsid w:val="45427E61"/>
    <w:rsid w:val="49237BA8"/>
    <w:rsid w:val="4FC77094"/>
    <w:rsid w:val="53CB28CE"/>
    <w:rsid w:val="56881D7C"/>
    <w:rsid w:val="569C7BEF"/>
    <w:rsid w:val="58A45857"/>
    <w:rsid w:val="610960A7"/>
    <w:rsid w:val="6C9A1B33"/>
    <w:rsid w:val="79DE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AB68F6"/>
  <w15:docId w15:val="{2C9A2E8E-E538-42D0-9F89-F0A9B609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日期 字符"/>
    <w:basedOn w:val="a1"/>
    <w:link w:val="a4"/>
    <w:uiPriority w:val="99"/>
    <w:semiHidden/>
    <w:qFormat/>
  </w:style>
  <w:style w:type="paragraph" w:customStyle="1" w:styleId="a7">
    <w:name w:val="公文正文"/>
    <w:basedOn w:val="a"/>
    <w:qFormat/>
    <w:rsid w:val="00712D66"/>
    <w:pPr>
      <w:spacing w:line="600" w:lineRule="exact"/>
      <w:ind w:firstLineChars="200" w:firstLine="420"/>
    </w:pPr>
    <w:rPr>
      <w:rFonts w:eastAsia="仿宋"/>
      <w:sz w:val="32"/>
    </w:rPr>
  </w:style>
  <w:style w:type="character" w:customStyle="1" w:styleId="font21">
    <w:name w:val="font21"/>
    <w:basedOn w:val="a1"/>
    <w:rsid w:val="00712D66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01">
    <w:name w:val="font01"/>
    <w:basedOn w:val="a1"/>
    <w:rsid w:val="00712D66"/>
    <w:rPr>
      <w:rFonts w:ascii="Times New Roman" w:hAnsi="Times New Roman" w:cs="Times New Roman" w:hint="default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6F2CD-8B43-40AE-B9B7-EC17198F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</Words>
  <Characters>597</Characters>
  <Application>Microsoft Office Word</Application>
  <DocSecurity>0</DocSecurity>
  <Lines>4</Lines>
  <Paragraphs>1</Paragraphs>
  <ScaleCrop>false</ScaleCrop>
  <Company>微软中国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丽华</dc:creator>
  <cp:lastModifiedBy>'undefined'</cp:lastModifiedBy>
  <cp:revision>27</cp:revision>
  <dcterms:created xsi:type="dcterms:W3CDTF">2021-02-19T03:29:00Z</dcterms:created>
  <dcterms:modified xsi:type="dcterms:W3CDTF">2026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BD07BB8E4998445BB7ED3681E88C0AFA</vt:lpwstr>
  </property>
</Properties>
</file>